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3EBC76" w:rsidR="00FA0877" w:rsidRPr="00A665F9" w:rsidRDefault="0006159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4, 2022 - February 2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D05C77" w:rsidR="00892FF1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6574016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BB6328D" w:rsidR="00892FF1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E213C56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4CFDB5" w:rsidR="00892FF1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EE98A4F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CE55DB" w:rsidR="008A7A6A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928FD70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FE500C" w:rsidR="008A7A6A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A25F81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A9ADCD9" w:rsidR="008A7A6A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8EAC0B0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4D7F0B" w:rsidR="008A7A6A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E0F2E68" w:rsidR="00247A09" w:rsidRPr="00A665F9" w:rsidRDefault="000615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6159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61593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14 to February 20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